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C7" w:rsidRPr="00A441C7" w:rsidRDefault="00A441C7" w:rsidP="00A441C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A441C7">
        <w:rPr>
          <w:rFonts w:cs="Mangal"/>
          <w:b/>
          <w:bCs/>
          <w:sz w:val="28"/>
          <w:szCs w:val="28"/>
          <w:cs/>
          <w:lang w:bidi="hi-IN"/>
        </w:rPr>
        <w:t>केंद्रीय</w:t>
      </w:r>
      <w:r w:rsidRPr="00A441C7">
        <w:rPr>
          <w:rFonts w:cs="Mangal" w:hint="cs"/>
          <w:b/>
          <w:bCs/>
          <w:sz w:val="28"/>
          <w:szCs w:val="28"/>
          <w:cs/>
          <w:lang w:bidi="hi-IN"/>
        </w:rPr>
        <w:t xml:space="preserve"> विद्यालय बुरहानपुर</w:t>
      </w:r>
      <w:r w:rsidRPr="00A441C7">
        <w:rPr>
          <w:rFonts w:cs="Mangal" w:hint="cs"/>
          <w:b/>
          <w:bCs/>
          <w:sz w:val="28"/>
          <w:szCs w:val="28"/>
        </w:rPr>
        <w:t>,</w:t>
      </w:r>
      <w:r w:rsidRPr="00A441C7">
        <w:rPr>
          <w:rFonts w:cs="Mangal"/>
          <w:b/>
          <w:bCs/>
          <w:sz w:val="28"/>
          <w:szCs w:val="28"/>
        </w:rPr>
        <w:t xml:space="preserve"> </w:t>
      </w:r>
      <w:r w:rsidRPr="00A441C7">
        <w:rPr>
          <w:rFonts w:cs="Mangal" w:hint="cs"/>
          <w:b/>
          <w:bCs/>
          <w:sz w:val="28"/>
          <w:szCs w:val="28"/>
          <w:cs/>
          <w:lang w:bidi="hi-IN"/>
        </w:rPr>
        <w:t>भोपाल संभाग</w:t>
      </w:r>
    </w:p>
    <w:p w:rsidR="00A441C7" w:rsidRPr="00A441C7" w:rsidRDefault="00A441C7" w:rsidP="00A441C7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en-IN"/>
        </w:rPr>
      </w:pPr>
      <w:r w:rsidRPr="00A441C7">
        <w:rPr>
          <w:rFonts w:cstheme="minorHAnsi"/>
          <w:b/>
          <w:bCs/>
          <w:sz w:val="28"/>
          <w:szCs w:val="28"/>
        </w:rPr>
        <w:t>KENDRIYA VIDYALAYA BURHANPUR,</w:t>
      </w:r>
      <w:r w:rsidRPr="00A441C7">
        <w:rPr>
          <w:rFonts w:cs="Mangal"/>
          <w:b/>
          <w:bCs/>
          <w:sz w:val="28"/>
          <w:szCs w:val="28"/>
          <w:lang w:val="en-IN"/>
        </w:rPr>
        <w:t xml:space="preserve"> BHOPAL DIVISION</w:t>
      </w:r>
    </w:p>
    <w:p w:rsidR="00A441C7" w:rsidRPr="00A441C7" w:rsidRDefault="00A441C7" w:rsidP="00A441C7">
      <w:pPr>
        <w:spacing w:line="240" w:lineRule="auto"/>
        <w:jc w:val="center"/>
        <w:rPr>
          <w:rFonts w:cstheme="minorHAnsi"/>
          <w:b/>
          <w:bCs/>
          <w:sz w:val="24"/>
          <w:szCs w:val="24"/>
          <w:rtl/>
          <w:cs/>
        </w:rPr>
      </w:pPr>
      <w:r w:rsidRPr="00A441C7">
        <w:rPr>
          <w:rFonts w:hint="cs"/>
          <w:b/>
          <w:bCs/>
          <w:sz w:val="24"/>
          <w:szCs w:val="24"/>
          <w:cs/>
          <w:lang w:bidi="hi-IN"/>
        </w:rPr>
        <w:t>अंतरिम सीसीए गतिविधि कैलेंडर</w:t>
      </w:r>
    </w:p>
    <w:p w:rsidR="00A441C7" w:rsidRPr="00A441C7" w:rsidRDefault="00A441C7" w:rsidP="00A441C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441C7">
        <w:rPr>
          <w:rFonts w:cstheme="minorHAnsi"/>
          <w:b/>
          <w:bCs/>
          <w:sz w:val="24"/>
          <w:szCs w:val="24"/>
        </w:rPr>
        <w:t xml:space="preserve">TENTATIVE CCA </w:t>
      </w:r>
      <w:r w:rsidRPr="00A441C7">
        <w:rPr>
          <w:rFonts w:cstheme="minorHAnsi"/>
          <w:b/>
          <w:bCs/>
          <w:sz w:val="24"/>
          <w:szCs w:val="24"/>
          <w:lang w:val="en-IN"/>
        </w:rPr>
        <w:t>ACTIVITY</w:t>
      </w:r>
      <w:r w:rsidRPr="00A441C7">
        <w:rPr>
          <w:b/>
          <w:bCs/>
          <w:sz w:val="24"/>
          <w:szCs w:val="24"/>
        </w:rPr>
        <w:t xml:space="preserve"> </w:t>
      </w:r>
      <w:r w:rsidRPr="00A441C7">
        <w:rPr>
          <w:rFonts w:cstheme="minorHAnsi"/>
          <w:b/>
          <w:bCs/>
          <w:sz w:val="24"/>
          <w:szCs w:val="24"/>
        </w:rPr>
        <w:t>CALENDAR: 2022-2023</w:t>
      </w:r>
    </w:p>
    <w:tbl>
      <w:tblPr>
        <w:tblStyle w:val="TableGrid"/>
        <w:tblW w:w="10078" w:type="dxa"/>
        <w:tblInd w:w="378" w:type="dxa"/>
        <w:tblLook w:val="04A0" w:firstRow="1" w:lastRow="0" w:firstColumn="1" w:lastColumn="0" w:noHBand="0" w:noVBand="1"/>
      </w:tblPr>
      <w:tblGrid>
        <w:gridCol w:w="1998"/>
        <w:gridCol w:w="3686"/>
        <w:gridCol w:w="4394"/>
      </w:tblGrid>
      <w:tr w:rsidR="00A441C7" w:rsidRPr="00A441C7" w:rsidTr="00395A4B">
        <w:tc>
          <w:tcPr>
            <w:tcW w:w="1998" w:type="dxa"/>
            <w:vMerge w:val="restart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080" w:type="dxa"/>
            <w:gridSpan w:val="2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Name of Activity</w:t>
            </w:r>
          </w:p>
        </w:tc>
      </w:tr>
      <w:tr w:rsidR="00A441C7" w:rsidRPr="00A441C7" w:rsidTr="00395A4B">
        <w:tc>
          <w:tcPr>
            <w:tcW w:w="1998" w:type="dxa"/>
            <w:vMerge/>
          </w:tcPr>
          <w:p w:rsidR="00A441C7" w:rsidRPr="00A441C7" w:rsidRDefault="00A441C7" w:rsidP="00395A4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Primary Sec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Secondary Sec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6/04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Divis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Divis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6/04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Meet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Meeting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3/04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Investiture  Ceremony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Investiture  Ceremony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30/04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Calligraphy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Calligraphy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5/06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Calligraphy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Calligraphy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2/07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Painting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Painting competition</w:t>
            </w:r>
          </w:p>
        </w:tc>
      </w:tr>
      <w:tr w:rsidR="00A441C7" w:rsidRPr="00A441C7" w:rsidTr="00395A4B">
        <w:trPr>
          <w:trHeight w:val="369"/>
        </w:trPr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6/07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Board Decora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ouse Board Decora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3/07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Solo Song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Solo Song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30/07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Solo Dance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Solo Dance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6/08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41C7">
              <w:rPr>
                <w:rFonts w:cstheme="minorHAnsi"/>
                <w:sz w:val="24"/>
                <w:szCs w:val="24"/>
              </w:rPr>
              <w:t>Rakhi</w:t>
            </w:r>
            <w:proofErr w:type="spellEnd"/>
            <w:r w:rsidRPr="00A441C7">
              <w:rPr>
                <w:rFonts w:cstheme="minorHAnsi"/>
                <w:sz w:val="24"/>
                <w:szCs w:val="24"/>
              </w:rPr>
              <w:t xml:space="preserve"> Making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41C7">
              <w:rPr>
                <w:rFonts w:cstheme="minorHAnsi"/>
                <w:sz w:val="24"/>
                <w:szCs w:val="24"/>
              </w:rPr>
              <w:t>Rakhi</w:t>
            </w:r>
            <w:proofErr w:type="spellEnd"/>
            <w:r w:rsidRPr="00A441C7">
              <w:rPr>
                <w:rFonts w:cstheme="minorHAnsi"/>
                <w:sz w:val="24"/>
                <w:szCs w:val="24"/>
              </w:rPr>
              <w:t xml:space="preserve"> Making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0/08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Best out of Waste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Sanskrit </w:t>
            </w:r>
            <w:proofErr w:type="spellStart"/>
            <w:r w:rsidRPr="00A441C7">
              <w:rPr>
                <w:rFonts w:cstheme="minorHAnsi"/>
                <w:sz w:val="24"/>
                <w:szCs w:val="24"/>
              </w:rPr>
              <w:t>Shlok</w:t>
            </w:r>
            <w:proofErr w:type="spellEnd"/>
            <w:r w:rsidRPr="00A441C7">
              <w:rPr>
                <w:rFonts w:cstheme="minorHAnsi"/>
                <w:sz w:val="24"/>
                <w:szCs w:val="24"/>
              </w:rPr>
              <w:t xml:space="preserve"> Recita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7/08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Poster Making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Poster Making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3/09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Greeting Card Making 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Greeting Card Making 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7/09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Poem Recita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Poem Recita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4/09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story tell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Extempore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1/10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Skit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Hindi Skit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5/10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Story Tell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Story Telling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2/10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41C7">
              <w:rPr>
                <w:rFonts w:cstheme="minorHAnsi"/>
                <w:sz w:val="24"/>
                <w:szCs w:val="24"/>
              </w:rPr>
              <w:t>Rangoli</w:t>
            </w:r>
            <w:proofErr w:type="spellEnd"/>
            <w:r w:rsidRPr="00A441C7">
              <w:rPr>
                <w:rFonts w:cstheme="minorHAnsi"/>
                <w:sz w:val="24"/>
                <w:szCs w:val="24"/>
              </w:rPr>
              <w:t xml:space="preserve"> Mak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441C7">
              <w:rPr>
                <w:rFonts w:cstheme="minorHAnsi"/>
                <w:sz w:val="24"/>
                <w:szCs w:val="24"/>
              </w:rPr>
              <w:t>Rangoli</w:t>
            </w:r>
            <w:proofErr w:type="spellEnd"/>
            <w:r w:rsidRPr="00A441C7">
              <w:rPr>
                <w:rFonts w:cstheme="minorHAnsi"/>
                <w:sz w:val="24"/>
                <w:szCs w:val="24"/>
              </w:rPr>
              <w:t xml:space="preserve"> Making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9/10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Group So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Group Song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5/11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Fancy Dress competi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Essay Writing Competi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9/11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Poem Recita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Poem Recita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6/11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  <w:lang w:val="en-IN"/>
              </w:rPr>
            </w:pPr>
            <w:r w:rsidRPr="00A441C7">
              <w:rPr>
                <w:rFonts w:cs="Mangal"/>
                <w:sz w:val="24"/>
                <w:szCs w:val="24"/>
              </w:rPr>
              <w:t>Constitution Day Celebration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="Mangal"/>
                <w:sz w:val="24"/>
                <w:szCs w:val="24"/>
              </w:rPr>
              <w:t>Constitution Day Celebration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3/12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Group Dance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Group Dance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17/12/2022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Story Tell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English Story Telling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Slogan Writ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Slogan Writing 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1/01/2023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Mask Mak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English Debate </w:t>
            </w:r>
          </w:p>
        </w:tc>
      </w:tr>
      <w:tr w:rsidR="00A441C7" w:rsidRPr="00A441C7" w:rsidTr="00395A4B">
        <w:tc>
          <w:tcPr>
            <w:tcW w:w="1998" w:type="dxa"/>
          </w:tcPr>
          <w:p w:rsidR="00A441C7" w:rsidRPr="00A441C7" w:rsidRDefault="00A441C7" w:rsidP="00395A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41C7">
              <w:rPr>
                <w:rFonts w:cstheme="minorHAnsi"/>
                <w:b/>
                <w:bCs/>
                <w:sz w:val="24"/>
                <w:szCs w:val="24"/>
              </w:rPr>
              <w:t>28/01/2023</w:t>
            </w:r>
          </w:p>
        </w:tc>
        <w:tc>
          <w:tcPr>
            <w:tcW w:w="3686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>Collage Making</w:t>
            </w:r>
          </w:p>
        </w:tc>
        <w:tc>
          <w:tcPr>
            <w:tcW w:w="4394" w:type="dxa"/>
          </w:tcPr>
          <w:p w:rsidR="00A441C7" w:rsidRPr="00A441C7" w:rsidRDefault="00A441C7" w:rsidP="00395A4B">
            <w:pPr>
              <w:rPr>
                <w:rFonts w:cstheme="minorHAnsi"/>
                <w:sz w:val="24"/>
                <w:szCs w:val="24"/>
              </w:rPr>
            </w:pPr>
            <w:r w:rsidRPr="00A441C7">
              <w:rPr>
                <w:rFonts w:cstheme="minorHAnsi"/>
                <w:sz w:val="24"/>
                <w:szCs w:val="24"/>
              </w:rPr>
              <w:t xml:space="preserve">Letter Writing </w:t>
            </w:r>
          </w:p>
        </w:tc>
      </w:tr>
    </w:tbl>
    <w:p w:rsidR="00A441C7" w:rsidRDefault="00A441C7" w:rsidP="00A441C7">
      <w:pPr>
        <w:spacing w:after="0" w:line="320" w:lineRule="atLeast"/>
        <w:jc w:val="center"/>
        <w:rPr>
          <w:sz w:val="28"/>
          <w:szCs w:val="28"/>
          <w:rtl/>
          <w:cs/>
        </w:rPr>
      </w:pPr>
    </w:p>
    <w:p w:rsidR="00A441C7" w:rsidRDefault="00A441C7">
      <w:pPr>
        <w:rPr>
          <w:sz w:val="28"/>
          <w:szCs w:val="28"/>
          <w:rtl/>
          <w:cs/>
        </w:rPr>
      </w:pPr>
      <w:r>
        <w:rPr>
          <w:sz w:val="28"/>
          <w:szCs w:val="28"/>
        </w:rPr>
        <w:br w:type="page"/>
      </w:r>
    </w:p>
    <w:p w:rsidR="00A441C7" w:rsidRPr="00A441C7" w:rsidRDefault="00A441C7" w:rsidP="00A441C7">
      <w:pPr>
        <w:spacing w:after="0" w:line="320" w:lineRule="atLeast"/>
        <w:jc w:val="center"/>
        <w:rPr>
          <w:sz w:val="28"/>
          <w:szCs w:val="28"/>
        </w:rPr>
      </w:pPr>
      <w:r w:rsidRPr="00A441C7">
        <w:rPr>
          <w:rFonts w:hint="cs"/>
          <w:sz w:val="28"/>
          <w:szCs w:val="28"/>
          <w:cs/>
          <w:lang w:bidi="hi-IN"/>
        </w:rPr>
        <w:lastRenderedPageBreak/>
        <w:t xml:space="preserve">केंद्रीय विद्यालय बुरहानपुर </w:t>
      </w:r>
      <w:r w:rsidRPr="00A441C7">
        <w:rPr>
          <w:sz w:val="28"/>
          <w:szCs w:val="28"/>
        </w:rPr>
        <w:t>(</w:t>
      </w:r>
      <w:r w:rsidRPr="00A441C7">
        <w:rPr>
          <w:sz w:val="28"/>
          <w:szCs w:val="28"/>
          <w:cs/>
          <w:lang w:bidi="hi-IN"/>
        </w:rPr>
        <w:t>म</w:t>
      </w:r>
      <w:r w:rsidRPr="00A441C7">
        <w:rPr>
          <w:sz w:val="28"/>
          <w:szCs w:val="28"/>
          <w:rtl/>
          <w:cs/>
        </w:rPr>
        <w:t>.</w:t>
      </w:r>
      <w:r w:rsidRPr="00A441C7">
        <w:rPr>
          <w:sz w:val="28"/>
          <w:szCs w:val="28"/>
          <w:rtl/>
          <w:cs/>
          <w:lang w:bidi="hi-IN"/>
        </w:rPr>
        <w:t>प्र</w:t>
      </w:r>
      <w:r w:rsidRPr="00A441C7">
        <w:rPr>
          <w:sz w:val="28"/>
          <w:szCs w:val="28"/>
          <w:rtl/>
          <w:cs/>
        </w:rPr>
        <w:t>.)</w:t>
      </w:r>
    </w:p>
    <w:p w:rsidR="00A441C7" w:rsidRPr="00A441C7" w:rsidRDefault="00A441C7" w:rsidP="00A441C7">
      <w:pPr>
        <w:spacing w:after="0" w:line="320" w:lineRule="atLeast"/>
        <w:jc w:val="center"/>
        <w:rPr>
          <w:sz w:val="28"/>
          <w:szCs w:val="28"/>
        </w:rPr>
      </w:pPr>
      <w:r w:rsidRPr="00A441C7">
        <w:rPr>
          <w:sz w:val="28"/>
          <w:szCs w:val="28"/>
        </w:rPr>
        <w:t>KENDRIYA VIDYALAYA BURHANPUR</w:t>
      </w:r>
    </w:p>
    <w:p w:rsidR="00A441C7" w:rsidRPr="00A441C7" w:rsidRDefault="00A441C7" w:rsidP="00A441C7">
      <w:pPr>
        <w:spacing w:after="0" w:line="320" w:lineRule="atLeast"/>
        <w:jc w:val="center"/>
        <w:rPr>
          <w:sz w:val="28"/>
          <w:szCs w:val="28"/>
        </w:rPr>
      </w:pPr>
      <w:r w:rsidRPr="00A441C7">
        <w:rPr>
          <w:sz w:val="28"/>
          <w:szCs w:val="28"/>
          <w:cs/>
          <w:lang w:bidi="hi-IN"/>
        </w:rPr>
        <w:t>सीसीए</w:t>
      </w:r>
      <w:r w:rsidRPr="00A441C7">
        <w:rPr>
          <w:sz w:val="28"/>
          <w:szCs w:val="28"/>
          <w:rtl/>
          <w:cs/>
        </w:rPr>
        <w:t>-</w:t>
      </w:r>
      <w:r w:rsidRPr="00A441C7">
        <w:rPr>
          <w:sz w:val="28"/>
          <w:szCs w:val="28"/>
          <w:rtl/>
          <w:cs/>
          <w:lang w:bidi="hi-IN"/>
        </w:rPr>
        <w:t xml:space="preserve">विभाग  </w:t>
      </w:r>
    </w:p>
    <w:p w:rsidR="00A441C7" w:rsidRPr="00A441C7" w:rsidRDefault="00A441C7" w:rsidP="00A441C7">
      <w:pPr>
        <w:spacing w:after="0" w:line="320" w:lineRule="atLeast"/>
        <w:jc w:val="center"/>
        <w:rPr>
          <w:lang w:val="en-IN"/>
        </w:rPr>
      </w:pPr>
      <w:r w:rsidRPr="00A441C7">
        <w:rPr>
          <w:lang w:val="en-IN"/>
        </w:rPr>
        <w:t xml:space="preserve">HOUSE MASTER </w:t>
      </w:r>
      <w:proofErr w:type="gramStart"/>
      <w:r w:rsidRPr="00A441C7">
        <w:rPr>
          <w:lang w:val="en-IN"/>
        </w:rPr>
        <w:t>LIST :</w:t>
      </w:r>
      <w:proofErr w:type="gramEnd"/>
      <w:r w:rsidRPr="00A441C7">
        <w:rPr>
          <w:lang w:val="en-IN"/>
        </w:rPr>
        <w:t xml:space="preserve"> 2022-2023 ( SECONDRY SECTION)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18"/>
        <w:gridCol w:w="1600"/>
        <w:gridCol w:w="6095"/>
        <w:gridCol w:w="1843"/>
      </w:tblGrid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SL.NO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HOUSE NAME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NAME OF HOUSE MASTER &amp; MEMBER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 xml:space="preserve">REMARKS </w:t>
            </w: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1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SHIVAJI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MR. AJAY SONAWANE, PGT MATHS (HOUSE MASTER) 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GT ENGLISH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GT BIO  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GT S.ST. -1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2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AGORE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MRS. BHAVANA CHAUDHARY, TGT MATHS (HOUSE MASTER) 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GT CHEMISTRY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GT HINDI (MEMBER)</w:t>
            </w:r>
          </w:p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TGT ENGL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3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ASHOKA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MR. VIKAS MISHRA  TGT, WE     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MR. SHRIKRISHNA CHAUDHARY TGT MATHS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GT PHYSICS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GT SANSKRIT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4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RAMAN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MR. SANJEEV KUMAR SHAKYAWAR TGT AE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MRS RANU MISAL TGT BIO  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GT S.ST.-2  (MEMB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GT ENGLISH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</w:tbl>
    <w:p w:rsidR="00A441C7" w:rsidRPr="00A441C7" w:rsidRDefault="00A441C7" w:rsidP="00A441C7">
      <w:pPr>
        <w:spacing w:after="0" w:line="320" w:lineRule="atLeast"/>
        <w:rPr>
          <w:sz w:val="28"/>
          <w:szCs w:val="28"/>
        </w:rPr>
      </w:pPr>
      <w:r w:rsidRPr="00A441C7">
        <w:rPr>
          <w:sz w:val="28"/>
          <w:szCs w:val="28"/>
          <w:rtl/>
          <w:cs/>
        </w:rPr>
        <w:t xml:space="preserve">  </w:t>
      </w:r>
    </w:p>
    <w:p w:rsidR="00A441C7" w:rsidRPr="00A441C7" w:rsidRDefault="00A441C7" w:rsidP="00A441C7">
      <w:pPr>
        <w:spacing w:after="0" w:line="320" w:lineRule="atLeast"/>
        <w:jc w:val="center"/>
        <w:rPr>
          <w:lang w:val="en-IN"/>
        </w:rPr>
      </w:pPr>
      <w:r w:rsidRPr="00A441C7">
        <w:rPr>
          <w:lang w:val="en-IN"/>
        </w:rPr>
        <w:t xml:space="preserve">HOUSE MASTER </w:t>
      </w:r>
      <w:proofErr w:type="gramStart"/>
      <w:r w:rsidRPr="00A441C7">
        <w:rPr>
          <w:lang w:val="en-IN"/>
        </w:rPr>
        <w:t>LIST :</w:t>
      </w:r>
      <w:proofErr w:type="gramEnd"/>
      <w:r w:rsidRPr="00A441C7">
        <w:rPr>
          <w:lang w:val="en-IN"/>
        </w:rPr>
        <w:t xml:space="preserve"> 2022-2023 ( PRIMARY SECTION)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18"/>
        <w:gridCol w:w="1600"/>
        <w:gridCol w:w="6095"/>
        <w:gridCol w:w="1843"/>
      </w:tblGrid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SL.NO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HOUSE NAME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NAME OF HOUSE MASTER &amp; MEMBER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 xml:space="preserve">REMARKS </w:t>
            </w: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1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SHIVAJI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MR. KALPESH HIWARE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1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2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TAGORE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szCs w:val="22"/>
              </w:rPr>
              <w:t>MRS. SHALINI GUPTA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3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3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ASHOKA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2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5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  <w:tr w:rsidR="00A441C7" w:rsidRPr="00A441C7" w:rsidTr="00395A4B">
        <w:tc>
          <w:tcPr>
            <w:tcW w:w="918" w:type="dxa"/>
          </w:tcPr>
          <w:p w:rsidR="00A441C7" w:rsidRPr="00A441C7" w:rsidRDefault="00A441C7" w:rsidP="00395A4B">
            <w:pPr>
              <w:rPr>
                <w:szCs w:val="22"/>
              </w:rPr>
            </w:pPr>
            <w:r w:rsidRPr="00A441C7">
              <w:rPr>
                <w:rFonts w:hint="cs"/>
                <w:szCs w:val="22"/>
                <w:cs/>
              </w:rPr>
              <w:t>4.</w:t>
            </w:r>
          </w:p>
        </w:tc>
        <w:tc>
          <w:tcPr>
            <w:tcW w:w="1600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 xml:space="preserve">RAMAN </w:t>
            </w:r>
          </w:p>
        </w:tc>
        <w:tc>
          <w:tcPr>
            <w:tcW w:w="6095" w:type="dxa"/>
          </w:tcPr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4  (HOUSE MASTER)</w:t>
            </w:r>
          </w:p>
          <w:p w:rsidR="00A441C7" w:rsidRPr="00A441C7" w:rsidRDefault="00A441C7" w:rsidP="00395A4B">
            <w:pPr>
              <w:spacing w:line="276" w:lineRule="auto"/>
              <w:rPr>
                <w:szCs w:val="22"/>
              </w:rPr>
            </w:pPr>
            <w:r w:rsidRPr="00A441C7">
              <w:rPr>
                <w:szCs w:val="22"/>
              </w:rPr>
              <w:t>PRT-6 (MEMBER)</w:t>
            </w:r>
          </w:p>
        </w:tc>
        <w:tc>
          <w:tcPr>
            <w:tcW w:w="1843" w:type="dxa"/>
          </w:tcPr>
          <w:p w:rsidR="00A441C7" w:rsidRPr="00A441C7" w:rsidRDefault="00A441C7" w:rsidP="00395A4B">
            <w:pPr>
              <w:rPr>
                <w:szCs w:val="22"/>
              </w:rPr>
            </w:pPr>
          </w:p>
        </w:tc>
      </w:tr>
    </w:tbl>
    <w:p w:rsidR="00A441C7" w:rsidRPr="00A441C7" w:rsidRDefault="00A441C7" w:rsidP="00A441C7">
      <w:pPr>
        <w:jc w:val="both"/>
        <w:rPr>
          <w:rFonts w:ascii="Mangal" w:hAnsi="Mangal" w:cs="Mangal"/>
        </w:rPr>
      </w:pPr>
      <w:r w:rsidRPr="00A441C7">
        <w:rPr>
          <w:rFonts w:ascii="Cambria" w:hAnsi="Cambria" w:cs="Mangal"/>
        </w:rPr>
        <w:t>CCA COMMITTEE</w:t>
      </w:r>
      <w:r w:rsidRPr="00A441C7">
        <w:rPr>
          <w:rFonts w:ascii="Mangal" w:hAnsi="Mangal" w:cs="Mangal" w:hint="cs"/>
          <w:rtl/>
          <w:cs/>
        </w:rPr>
        <w:t xml:space="preserve"> - </w:t>
      </w:r>
    </w:p>
    <w:p w:rsidR="00A441C7" w:rsidRPr="00A441C7" w:rsidRDefault="00BC0F09" w:rsidP="00D72A95">
      <w:pPr>
        <w:pStyle w:val="ListParagraph"/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  <w:r>
        <w:rPr>
          <w:rFonts w:ascii="Cambria" w:hAnsi="Cambria" w:cs="Mangal"/>
          <w:szCs w:val="22"/>
        </w:rPr>
        <w:t>MR. P.K.SUMAN, PGT HINDI (</w:t>
      </w:r>
      <w:bookmarkStart w:id="0" w:name="_GoBack"/>
      <w:bookmarkEnd w:id="0"/>
      <w:r w:rsidR="00A441C7" w:rsidRPr="00A441C7">
        <w:rPr>
          <w:rFonts w:ascii="Cambria" w:hAnsi="Cambria" w:cs="Mangal"/>
          <w:szCs w:val="22"/>
        </w:rPr>
        <w:t xml:space="preserve">SECONDRY SECTION) </w:t>
      </w:r>
    </w:p>
    <w:p w:rsidR="00A441C7" w:rsidRPr="00A441C7" w:rsidRDefault="00BC0F09" w:rsidP="00D72A95">
      <w:pPr>
        <w:pStyle w:val="ListParagraph"/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  <w:r>
        <w:rPr>
          <w:rFonts w:ascii="Cambria" w:hAnsi="Cambria" w:cs="Mangal"/>
          <w:szCs w:val="22"/>
        </w:rPr>
        <w:t>MR. JITENDRA SAPKAL, PRT  (</w:t>
      </w:r>
      <w:r w:rsidR="00A441C7" w:rsidRPr="00A441C7">
        <w:rPr>
          <w:rFonts w:ascii="Cambria" w:hAnsi="Cambria" w:cs="Mangal"/>
          <w:szCs w:val="22"/>
        </w:rPr>
        <w:t xml:space="preserve">PRIMARY SECTION) </w:t>
      </w:r>
      <w:r w:rsidR="00A441C7" w:rsidRPr="00A441C7">
        <w:rPr>
          <w:rFonts w:ascii="Mangal" w:hAnsi="Mangal" w:cs="Mangal" w:hint="cs"/>
          <w:szCs w:val="22"/>
          <w:cs/>
        </w:rPr>
        <w:t xml:space="preserve">                                   </w:t>
      </w:r>
      <w:r w:rsidR="00A441C7" w:rsidRPr="00A441C7">
        <w:rPr>
          <w:rFonts w:ascii="Mangal" w:hAnsi="Mangal" w:cs="Mangal"/>
          <w:szCs w:val="22"/>
        </w:rPr>
        <w:t xml:space="preserve">                  </w:t>
      </w:r>
    </w:p>
    <w:p w:rsidR="00A441C7" w:rsidRDefault="00A441C7" w:rsidP="002D6B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</w:p>
    <w:p w:rsidR="00A441C7" w:rsidRDefault="00A441C7" w:rsidP="002D6B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</w:p>
    <w:p w:rsidR="00A441C7" w:rsidRDefault="00A441C7">
      <w:pPr>
        <w:rPr>
          <w:rFonts w:ascii="Times New Roman" w:hAnsi="Times New Roman" w:cs="Times New Roman"/>
          <w:b/>
          <w:sz w:val="18"/>
          <w:u w:val="single"/>
        </w:rPr>
      </w:pPr>
    </w:p>
    <w:sectPr w:rsidR="00A441C7" w:rsidSect="00AA6BBB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54A7"/>
    <w:multiLevelType w:val="hybridMultilevel"/>
    <w:tmpl w:val="890A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2B15"/>
    <w:multiLevelType w:val="hybridMultilevel"/>
    <w:tmpl w:val="BF5CB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53B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7956AA"/>
    <w:multiLevelType w:val="hybridMultilevel"/>
    <w:tmpl w:val="974EF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700E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84A7A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D0A4E"/>
    <w:multiLevelType w:val="hybridMultilevel"/>
    <w:tmpl w:val="EBD01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344D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63182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6575D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D6644"/>
    <w:multiLevelType w:val="hybridMultilevel"/>
    <w:tmpl w:val="35901F66"/>
    <w:lvl w:ilvl="0" w:tplc="961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3"/>
    <w:rsid w:val="000675C1"/>
    <w:rsid w:val="000768F7"/>
    <w:rsid w:val="00084D5E"/>
    <w:rsid w:val="00086313"/>
    <w:rsid w:val="0009284E"/>
    <w:rsid w:val="000948D5"/>
    <w:rsid w:val="00094E87"/>
    <w:rsid w:val="000A287A"/>
    <w:rsid w:val="000B41A9"/>
    <w:rsid w:val="000E2EBF"/>
    <w:rsid w:val="000E6240"/>
    <w:rsid w:val="000F71FC"/>
    <w:rsid w:val="00111105"/>
    <w:rsid w:val="0012181E"/>
    <w:rsid w:val="00121935"/>
    <w:rsid w:val="00123585"/>
    <w:rsid w:val="00134646"/>
    <w:rsid w:val="00151DF3"/>
    <w:rsid w:val="001528C4"/>
    <w:rsid w:val="00154912"/>
    <w:rsid w:val="00160590"/>
    <w:rsid w:val="001827C5"/>
    <w:rsid w:val="0019221F"/>
    <w:rsid w:val="001A67DC"/>
    <w:rsid w:val="001D0235"/>
    <w:rsid w:val="001D4C59"/>
    <w:rsid w:val="001D5F4B"/>
    <w:rsid w:val="001D6C4E"/>
    <w:rsid w:val="001D7D73"/>
    <w:rsid w:val="001E2CAA"/>
    <w:rsid w:val="00203D7C"/>
    <w:rsid w:val="00207D78"/>
    <w:rsid w:val="002458B7"/>
    <w:rsid w:val="00250939"/>
    <w:rsid w:val="00252052"/>
    <w:rsid w:val="002721EB"/>
    <w:rsid w:val="00275A39"/>
    <w:rsid w:val="00276B46"/>
    <w:rsid w:val="00276B79"/>
    <w:rsid w:val="00277233"/>
    <w:rsid w:val="0028346E"/>
    <w:rsid w:val="002A26BF"/>
    <w:rsid w:val="002B35B5"/>
    <w:rsid w:val="002B4C7F"/>
    <w:rsid w:val="002B626D"/>
    <w:rsid w:val="002D561F"/>
    <w:rsid w:val="002D6B77"/>
    <w:rsid w:val="002F018D"/>
    <w:rsid w:val="002F440A"/>
    <w:rsid w:val="002F4462"/>
    <w:rsid w:val="00301A91"/>
    <w:rsid w:val="00307990"/>
    <w:rsid w:val="00323514"/>
    <w:rsid w:val="00323892"/>
    <w:rsid w:val="0032479C"/>
    <w:rsid w:val="00334197"/>
    <w:rsid w:val="00350C9B"/>
    <w:rsid w:val="00353287"/>
    <w:rsid w:val="003607C5"/>
    <w:rsid w:val="00367C91"/>
    <w:rsid w:val="00393B9E"/>
    <w:rsid w:val="003A074A"/>
    <w:rsid w:val="003A426D"/>
    <w:rsid w:val="003B2E0E"/>
    <w:rsid w:val="003E16B3"/>
    <w:rsid w:val="003E1B30"/>
    <w:rsid w:val="003F100E"/>
    <w:rsid w:val="003F2BEE"/>
    <w:rsid w:val="003F4825"/>
    <w:rsid w:val="003F60B5"/>
    <w:rsid w:val="003F6BE2"/>
    <w:rsid w:val="004009B3"/>
    <w:rsid w:val="00414D51"/>
    <w:rsid w:val="004459E5"/>
    <w:rsid w:val="00466FA5"/>
    <w:rsid w:val="0047007B"/>
    <w:rsid w:val="00470DED"/>
    <w:rsid w:val="00476CB3"/>
    <w:rsid w:val="00482BCD"/>
    <w:rsid w:val="004832A6"/>
    <w:rsid w:val="004851F6"/>
    <w:rsid w:val="004A527E"/>
    <w:rsid w:val="004B2F96"/>
    <w:rsid w:val="004B47C8"/>
    <w:rsid w:val="004C11D1"/>
    <w:rsid w:val="004C27DB"/>
    <w:rsid w:val="004C3BD1"/>
    <w:rsid w:val="004D796D"/>
    <w:rsid w:val="004D7AD6"/>
    <w:rsid w:val="004E031A"/>
    <w:rsid w:val="004E41D7"/>
    <w:rsid w:val="00510626"/>
    <w:rsid w:val="0051447E"/>
    <w:rsid w:val="00531C08"/>
    <w:rsid w:val="00534E8D"/>
    <w:rsid w:val="00573B0E"/>
    <w:rsid w:val="00576026"/>
    <w:rsid w:val="00580B94"/>
    <w:rsid w:val="00580F67"/>
    <w:rsid w:val="00581EB0"/>
    <w:rsid w:val="005879D5"/>
    <w:rsid w:val="005910C4"/>
    <w:rsid w:val="005C322F"/>
    <w:rsid w:val="005D0102"/>
    <w:rsid w:val="005D2E59"/>
    <w:rsid w:val="005D42C6"/>
    <w:rsid w:val="005D6F21"/>
    <w:rsid w:val="005D7373"/>
    <w:rsid w:val="005E5A19"/>
    <w:rsid w:val="00600B7F"/>
    <w:rsid w:val="00603C17"/>
    <w:rsid w:val="00606594"/>
    <w:rsid w:val="00616D8A"/>
    <w:rsid w:val="006204C1"/>
    <w:rsid w:val="00627EA1"/>
    <w:rsid w:val="0063061C"/>
    <w:rsid w:val="0063674E"/>
    <w:rsid w:val="00637E6F"/>
    <w:rsid w:val="00663886"/>
    <w:rsid w:val="006665B5"/>
    <w:rsid w:val="00667BB3"/>
    <w:rsid w:val="006947E2"/>
    <w:rsid w:val="0069750F"/>
    <w:rsid w:val="006978B5"/>
    <w:rsid w:val="006A3996"/>
    <w:rsid w:val="006B6F12"/>
    <w:rsid w:val="006C7522"/>
    <w:rsid w:val="006D608A"/>
    <w:rsid w:val="00712C14"/>
    <w:rsid w:val="0071518F"/>
    <w:rsid w:val="00715E14"/>
    <w:rsid w:val="007175BA"/>
    <w:rsid w:val="00725952"/>
    <w:rsid w:val="00735129"/>
    <w:rsid w:val="0074079A"/>
    <w:rsid w:val="0074705C"/>
    <w:rsid w:val="00764670"/>
    <w:rsid w:val="007716AD"/>
    <w:rsid w:val="00772F71"/>
    <w:rsid w:val="007B56A4"/>
    <w:rsid w:val="007D1AB0"/>
    <w:rsid w:val="0081267A"/>
    <w:rsid w:val="00812BD6"/>
    <w:rsid w:val="00821E05"/>
    <w:rsid w:val="00832651"/>
    <w:rsid w:val="0084531E"/>
    <w:rsid w:val="00845F45"/>
    <w:rsid w:val="00860DB3"/>
    <w:rsid w:val="008658CE"/>
    <w:rsid w:val="00867F5C"/>
    <w:rsid w:val="00874E26"/>
    <w:rsid w:val="00890345"/>
    <w:rsid w:val="008A766B"/>
    <w:rsid w:val="008C106E"/>
    <w:rsid w:val="008D1147"/>
    <w:rsid w:val="008E0D14"/>
    <w:rsid w:val="008E67B0"/>
    <w:rsid w:val="00911C96"/>
    <w:rsid w:val="009143BC"/>
    <w:rsid w:val="00936A85"/>
    <w:rsid w:val="00941804"/>
    <w:rsid w:val="00944E5B"/>
    <w:rsid w:val="00954952"/>
    <w:rsid w:val="009660B8"/>
    <w:rsid w:val="009861C7"/>
    <w:rsid w:val="009973FC"/>
    <w:rsid w:val="009A18E7"/>
    <w:rsid w:val="009C478B"/>
    <w:rsid w:val="009D5AC6"/>
    <w:rsid w:val="009E70C1"/>
    <w:rsid w:val="00A11962"/>
    <w:rsid w:val="00A23E7E"/>
    <w:rsid w:val="00A2618C"/>
    <w:rsid w:val="00A27628"/>
    <w:rsid w:val="00A27E9F"/>
    <w:rsid w:val="00A352E1"/>
    <w:rsid w:val="00A4392A"/>
    <w:rsid w:val="00A441C7"/>
    <w:rsid w:val="00A64288"/>
    <w:rsid w:val="00A66751"/>
    <w:rsid w:val="00A72938"/>
    <w:rsid w:val="00A75F1B"/>
    <w:rsid w:val="00A76547"/>
    <w:rsid w:val="00A77FB4"/>
    <w:rsid w:val="00A84558"/>
    <w:rsid w:val="00AA3D49"/>
    <w:rsid w:val="00AA493F"/>
    <w:rsid w:val="00AA6BBB"/>
    <w:rsid w:val="00AA7C3C"/>
    <w:rsid w:val="00AC7661"/>
    <w:rsid w:val="00AD4DB6"/>
    <w:rsid w:val="00AD6AE2"/>
    <w:rsid w:val="00AE7F30"/>
    <w:rsid w:val="00B126B8"/>
    <w:rsid w:val="00B168BD"/>
    <w:rsid w:val="00B53AD6"/>
    <w:rsid w:val="00B5451C"/>
    <w:rsid w:val="00B66105"/>
    <w:rsid w:val="00B679B0"/>
    <w:rsid w:val="00B719D2"/>
    <w:rsid w:val="00B8323E"/>
    <w:rsid w:val="00BA46FD"/>
    <w:rsid w:val="00BC0F09"/>
    <w:rsid w:val="00BC2EE3"/>
    <w:rsid w:val="00BC6C0F"/>
    <w:rsid w:val="00BD020C"/>
    <w:rsid w:val="00BD6F52"/>
    <w:rsid w:val="00BE177E"/>
    <w:rsid w:val="00BE1C9E"/>
    <w:rsid w:val="00BE295D"/>
    <w:rsid w:val="00BE718C"/>
    <w:rsid w:val="00C005A4"/>
    <w:rsid w:val="00C022FD"/>
    <w:rsid w:val="00C048A5"/>
    <w:rsid w:val="00C06E96"/>
    <w:rsid w:val="00C267CA"/>
    <w:rsid w:val="00C32666"/>
    <w:rsid w:val="00C52DBD"/>
    <w:rsid w:val="00C621C0"/>
    <w:rsid w:val="00C70B83"/>
    <w:rsid w:val="00C76672"/>
    <w:rsid w:val="00CB5527"/>
    <w:rsid w:val="00CC2484"/>
    <w:rsid w:val="00CC5BC5"/>
    <w:rsid w:val="00CC7456"/>
    <w:rsid w:val="00CC7749"/>
    <w:rsid w:val="00CD61B9"/>
    <w:rsid w:val="00CD66E3"/>
    <w:rsid w:val="00CE3F97"/>
    <w:rsid w:val="00CE78ED"/>
    <w:rsid w:val="00CF1543"/>
    <w:rsid w:val="00CF523E"/>
    <w:rsid w:val="00CF6DAB"/>
    <w:rsid w:val="00D04718"/>
    <w:rsid w:val="00D2267D"/>
    <w:rsid w:val="00D30CB5"/>
    <w:rsid w:val="00D32D55"/>
    <w:rsid w:val="00D32F3A"/>
    <w:rsid w:val="00D379A0"/>
    <w:rsid w:val="00D55910"/>
    <w:rsid w:val="00D76F2F"/>
    <w:rsid w:val="00D83E42"/>
    <w:rsid w:val="00D85BA9"/>
    <w:rsid w:val="00D865C0"/>
    <w:rsid w:val="00D911BE"/>
    <w:rsid w:val="00DB0B7B"/>
    <w:rsid w:val="00DB2E9B"/>
    <w:rsid w:val="00DB42AB"/>
    <w:rsid w:val="00DD2D8B"/>
    <w:rsid w:val="00E04E23"/>
    <w:rsid w:val="00E1077C"/>
    <w:rsid w:val="00E14EC2"/>
    <w:rsid w:val="00E15063"/>
    <w:rsid w:val="00E15E4E"/>
    <w:rsid w:val="00E91769"/>
    <w:rsid w:val="00EA2075"/>
    <w:rsid w:val="00EA39EB"/>
    <w:rsid w:val="00EB07D4"/>
    <w:rsid w:val="00EB6B4E"/>
    <w:rsid w:val="00EC528D"/>
    <w:rsid w:val="00ED751B"/>
    <w:rsid w:val="00EE39CD"/>
    <w:rsid w:val="00F36C75"/>
    <w:rsid w:val="00F5076E"/>
    <w:rsid w:val="00F55179"/>
    <w:rsid w:val="00F82692"/>
    <w:rsid w:val="00F82BBB"/>
    <w:rsid w:val="00FA4ECC"/>
    <w:rsid w:val="00FB2235"/>
    <w:rsid w:val="00FD23EC"/>
    <w:rsid w:val="00FD6E7A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8117A-F723-4091-8304-94D7EA76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0B83"/>
  </w:style>
  <w:style w:type="paragraph" w:styleId="ListParagraph">
    <w:name w:val="List Paragraph"/>
    <w:basedOn w:val="Normal"/>
    <w:uiPriority w:val="34"/>
    <w:qFormat/>
    <w:rsid w:val="00C70B83"/>
    <w:pPr>
      <w:spacing w:after="200" w:line="276" w:lineRule="auto"/>
      <w:ind w:left="720"/>
      <w:contextualSpacing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59"/>
    <w:rsid w:val="00C70B83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70B83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1"/>
    <w:rPr>
      <w:rFonts w:ascii="Tahoma" w:hAnsi="Tahoma" w:cs="Tahoma"/>
      <w:sz w:val="16"/>
      <w:szCs w:val="16"/>
    </w:rPr>
  </w:style>
  <w:style w:type="character" w:styleId="Strong">
    <w:name w:val="Strong"/>
    <w:qFormat/>
    <w:rsid w:val="00203D7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97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B6AE-777A-4E79-9330-9EA541F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1-02-09T04:52:00Z</cp:lastPrinted>
  <dcterms:created xsi:type="dcterms:W3CDTF">2022-09-13T04:00:00Z</dcterms:created>
  <dcterms:modified xsi:type="dcterms:W3CDTF">2022-09-13T04:00:00Z</dcterms:modified>
</cp:coreProperties>
</file>